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1"/>
      </w:tblGrid>
      <w:tr w:rsidR="00536AD9" w:rsidRPr="004170FA" w14:paraId="4EA7E2F1" w14:textId="77777777" w:rsidTr="00BC5998"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7B0415" w14:textId="70390B7F" w:rsidR="00536AD9" w:rsidRPr="009B2C4A" w:rsidRDefault="00C804CF" w:rsidP="00BC5998">
            <w:pPr>
              <w:pStyle w:val="En-tte"/>
              <w:jc w:val="center"/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  <w:t>T</w:t>
            </w:r>
            <w:r w:rsidR="00944D01"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  <w:t>able de signification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5861AB" w14:textId="65EF3B63" w:rsidR="00536AD9" w:rsidRPr="00B21CCC" w:rsidRDefault="00536AD9" w:rsidP="00BC5998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 xml:space="preserve">Chap </w:t>
            </w: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536AD9" w:rsidRPr="00B21CCC" w14:paraId="27AEB936" w14:textId="77777777" w:rsidTr="00BC5998">
        <w:trPr>
          <w:trHeight w:val="530"/>
        </w:trPr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BA2147" w14:textId="77777777" w:rsidR="00536AD9" w:rsidRPr="00B21CCC" w:rsidRDefault="00536AD9" w:rsidP="00BC5998">
            <w:pPr>
              <w:pStyle w:val="En-tte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>Nom Prénom :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9B5F96" w14:textId="77777777" w:rsidR="00536AD9" w:rsidRPr="00B21CCC" w:rsidRDefault="00536AD9" w:rsidP="00BC5998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Pr="00B21CCC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ère</w:t>
            </w:r>
            <w:r w:rsidRPr="00B21CCC">
              <w:rPr>
                <w:rFonts w:asciiTheme="majorHAnsi" w:hAnsiTheme="majorHAnsi" w:cstheme="majorHAnsi"/>
                <w:color w:val="000000" w:themeColor="text1"/>
              </w:rPr>
              <w:t xml:space="preserve"> spé</w:t>
            </w:r>
          </w:p>
        </w:tc>
      </w:tr>
    </w:tbl>
    <w:p w14:paraId="7843DCCF" w14:textId="77777777" w:rsidR="00944D01" w:rsidRPr="00F6120C" w:rsidRDefault="00944D01" w:rsidP="00A07529">
      <w:pPr>
        <w:pStyle w:val="Sansinterligne"/>
        <w:rPr>
          <w:rFonts w:cs="Times New Roman"/>
          <w:sz w:val="4"/>
          <w:szCs w:val="4"/>
        </w:rPr>
      </w:pPr>
    </w:p>
    <w:p w14:paraId="4890D1A4" w14:textId="17A035FD" w:rsidR="00E9552C" w:rsidRDefault="00944D01" w:rsidP="00944D01">
      <w:pPr>
        <w:pStyle w:val="Sansinterligne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A79B795" wp14:editId="0182F290">
            <wp:extent cx="6642100" cy="2789555"/>
            <wp:effectExtent l="0" t="0" r="0" b="4445"/>
            <wp:docPr id="8" name="Image 8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quipement électronique, clavie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CC2A" w14:textId="77777777" w:rsidR="00944D01" w:rsidRPr="00F6120C" w:rsidRDefault="00944D01" w:rsidP="00A07529">
      <w:pPr>
        <w:pStyle w:val="Sansinterligne"/>
        <w:rPr>
          <w:rFonts w:cs="Times New Roman"/>
          <w:sz w:val="6"/>
          <w:szCs w:val="6"/>
        </w:rPr>
      </w:pPr>
    </w:p>
    <w:p w14:paraId="62DA9871" w14:textId="46130A8C" w:rsidR="00D44211" w:rsidRDefault="00944D01" w:rsidP="00A07529">
      <w:pPr>
        <w:pStyle w:val="Sansinterligne"/>
        <w:rPr>
          <w:rFonts w:cs="Times New Roman"/>
        </w:rPr>
      </w:pPr>
      <w:r>
        <w:rPr>
          <w:rFonts w:cs="Times New Roman"/>
        </w:rPr>
        <w:t>Voilà un clavier bien festif ! Cette page vous permet de comprendre quelques symboles</w:t>
      </w:r>
      <w:r w:rsidR="00D44211">
        <w:rPr>
          <w:rFonts w:cs="Times New Roman"/>
        </w:rPr>
        <w:t> :</w:t>
      </w:r>
    </w:p>
    <w:p w14:paraId="7665CAFC" w14:textId="77777777" w:rsidR="007467FF" w:rsidRDefault="007467FF" w:rsidP="00944D01">
      <w:pPr>
        <w:pStyle w:val="Sansinterligne"/>
        <w:sectPr w:rsidR="007467FF" w:rsidSect="00F6120C">
          <w:pgSz w:w="11900" w:h="16840"/>
          <w:pgMar w:top="720" w:right="720" w:bottom="467" w:left="720" w:header="708" w:footer="708" w:gutter="0"/>
          <w:cols w:space="708"/>
          <w:docGrid w:linePitch="360"/>
        </w:sectPr>
      </w:pPr>
    </w:p>
    <w:p w14:paraId="4371878F" w14:textId="31C392C2" w:rsidR="00F27A27" w:rsidRDefault="00F27A27" w:rsidP="00944D01">
      <w:pPr>
        <w:pStyle w:val="Sansinterligne"/>
      </w:pPr>
      <w:r>
        <w:rPr>
          <w:noProof/>
        </w:rPr>
        <w:drawing>
          <wp:inline distT="0" distB="0" distL="0" distR="0" wp14:anchorId="2294A5CE" wp14:editId="3BA99692">
            <wp:extent cx="617220" cy="514350"/>
            <wp:effectExtent l="0" t="0" r="5080" b="6350"/>
            <wp:docPr id="9" name="Image 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t="44711" r="79074" b="45498"/>
                    <a:stretch/>
                  </pic:blipFill>
                  <pic:spPr bwMode="auto">
                    <a:xfrm>
                      <a:off x="0" y="0"/>
                      <a:ext cx="619229" cy="51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PEUT-ETRE</w:t>
      </w:r>
    </w:p>
    <w:p w14:paraId="36E1E59C" w14:textId="102D8BD9" w:rsidR="00F27A27" w:rsidRDefault="00F27A27" w:rsidP="00944D01">
      <w:pPr>
        <w:pStyle w:val="Sansinterligne"/>
      </w:pPr>
      <w:r>
        <w:rPr>
          <w:noProof/>
        </w:rPr>
        <w:drawing>
          <wp:inline distT="0" distB="0" distL="0" distR="0" wp14:anchorId="0C3181DB" wp14:editId="50B3EE64">
            <wp:extent cx="578485" cy="571500"/>
            <wp:effectExtent l="0" t="0" r="5715" b="0"/>
            <wp:docPr id="5" name="Image 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54214" t="73593" r="26171" b="15526"/>
                    <a:stretch/>
                  </pic:blipFill>
                  <pic:spPr bwMode="auto">
                    <a:xfrm>
                      <a:off x="0" y="0"/>
                      <a:ext cx="580448" cy="5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JOYEUX</w:t>
      </w:r>
    </w:p>
    <w:p w14:paraId="32D58A1F" w14:textId="4BBF6BC3" w:rsidR="005221DD" w:rsidRDefault="005221DD" w:rsidP="00944D01">
      <w:pPr>
        <w:pStyle w:val="Sansinterligne"/>
      </w:pPr>
      <w:r>
        <w:rPr>
          <w:noProof/>
        </w:rPr>
        <w:drawing>
          <wp:inline distT="0" distB="0" distL="0" distR="0" wp14:anchorId="63996ED3" wp14:editId="6A6001B5">
            <wp:extent cx="501687" cy="608177"/>
            <wp:effectExtent l="0" t="0" r="0" b="1905"/>
            <wp:docPr id="10" name="Image 1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8216" t="58861" r="54805" b="29583"/>
                    <a:stretch/>
                  </pic:blipFill>
                  <pic:spPr bwMode="auto">
                    <a:xfrm>
                      <a:off x="0" y="0"/>
                      <a:ext cx="502428" cy="60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211">
        <w:t xml:space="preserve"> </w:t>
      </w:r>
      <w:r w:rsidR="00D44211">
        <w:tab/>
        <w:t>PEU</w:t>
      </w:r>
    </w:p>
    <w:p w14:paraId="0995EFCF" w14:textId="6B0A5DE5" w:rsidR="00F6120C" w:rsidRDefault="00F6120C" w:rsidP="00944D01">
      <w:pPr>
        <w:pStyle w:val="Sansinterligne"/>
      </w:pPr>
      <w:r>
        <w:rPr>
          <w:noProof/>
        </w:rPr>
        <w:drawing>
          <wp:inline distT="0" distB="0" distL="0" distR="0" wp14:anchorId="01EE6D3B" wp14:editId="03EE6409">
            <wp:extent cx="578485" cy="620395"/>
            <wp:effectExtent l="0" t="0" r="5715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777" t="17568" r="79644" b="68727"/>
                    <a:stretch/>
                  </pic:blipFill>
                  <pic:spPr bwMode="auto">
                    <a:xfrm>
                      <a:off x="0" y="0"/>
                      <a:ext cx="579361" cy="62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CHAUSSETTE</w:t>
      </w:r>
    </w:p>
    <w:p w14:paraId="3A5AFD40" w14:textId="2F4BBFF4" w:rsidR="00F27A27" w:rsidRDefault="00F27A27" w:rsidP="00944D01">
      <w:pPr>
        <w:pStyle w:val="Sansinterligne"/>
      </w:pPr>
      <w:r>
        <w:rPr>
          <w:noProof/>
        </w:rPr>
        <w:drawing>
          <wp:inline distT="0" distB="0" distL="0" distR="0" wp14:anchorId="0479C119" wp14:editId="63B9B12D">
            <wp:extent cx="604066" cy="538444"/>
            <wp:effectExtent l="0" t="0" r="5715" b="0"/>
            <wp:docPr id="6" name="Image 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5760" t="44398" r="53744" b="45345"/>
                    <a:stretch/>
                  </pic:blipFill>
                  <pic:spPr bwMode="auto">
                    <a:xfrm>
                      <a:off x="0" y="0"/>
                      <a:ext cx="606481" cy="5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291902">
        <w:t>MERRY</w:t>
      </w:r>
    </w:p>
    <w:p w14:paraId="1A4B9AB7" w14:textId="0A7CC41E" w:rsidR="00F27A27" w:rsidRDefault="00F27A27" w:rsidP="00944D01">
      <w:pPr>
        <w:pStyle w:val="Sansinterligne"/>
      </w:pPr>
      <w:r>
        <w:rPr>
          <w:noProof/>
        </w:rPr>
        <w:drawing>
          <wp:inline distT="0" distB="0" distL="0" distR="0" wp14:anchorId="4D83069A" wp14:editId="432D981C">
            <wp:extent cx="586740" cy="563335"/>
            <wp:effectExtent l="0" t="0" r="0" b="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53104" t="58680" r="27001" b="30595"/>
                    <a:stretch/>
                  </pic:blipFill>
                  <pic:spPr bwMode="auto">
                    <a:xfrm>
                      <a:off x="0" y="0"/>
                      <a:ext cx="588728" cy="5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0,68</w:t>
      </w:r>
    </w:p>
    <w:p w14:paraId="57A93EEE" w14:textId="0CA31611" w:rsidR="005221DD" w:rsidRDefault="005221DD" w:rsidP="00944D01">
      <w:pPr>
        <w:pStyle w:val="Sansinterligne"/>
      </w:pPr>
      <w:r>
        <w:rPr>
          <w:noProof/>
        </w:rPr>
        <w:drawing>
          <wp:inline distT="0" distB="0" distL="0" distR="0" wp14:anchorId="6AB93EA9" wp14:editId="08A45A30">
            <wp:extent cx="599598" cy="573405"/>
            <wp:effectExtent l="0" t="0" r="0" b="0"/>
            <wp:docPr id="11" name="Image 1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79725" t="59192" b="29922"/>
                    <a:stretch/>
                  </pic:blipFill>
                  <pic:spPr bwMode="auto">
                    <a:xfrm>
                      <a:off x="0" y="0"/>
                      <a:ext cx="599960" cy="57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211">
        <w:tab/>
        <w:t>TRES</w:t>
      </w:r>
    </w:p>
    <w:p w14:paraId="67924D62" w14:textId="63B9F6DC" w:rsidR="007467FF" w:rsidRDefault="007467FF" w:rsidP="00944D01">
      <w:pPr>
        <w:pStyle w:val="Sansinterligne"/>
      </w:pPr>
      <w:r>
        <w:rPr>
          <w:noProof/>
        </w:rPr>
        <w:drawing>
          <wp:inline distT="0" distB="0" distL="0" distR="0" wp14:anchorId="314D6DEF" wp14:editId="3E097F61">
            <wp:extent cx="581660" cy="521970"/>
            <wp:effectExtent l="0" t="0" r="2540" b="0"/>
            <wp:docPr id="23" name="Image 2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7591" t="497" r="52709" b="89578"/>
                    <a:stretch/>
                  </pic:blipFill>
                  <pic:spPr bwMode="auto">
                    <a:xfrm>
                      <a:off x="0" y="0"/>
                      <a:ext cx="582944" cy="52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F6120C">
        <w:t>CADEAU</w:t>
      </w:r>
    </w:p>
    <w:p w14:paraId="5FC3CAF1" w14:textId="47010371" w:rsidR="00291902" w:rsidRDefault="00291902" w:rsidP="00944D01">
      <w:pPr>
        <w:pStyle w:val="Sansinterligne"/>
      </w:pPr>
      <w:r>
        <w:rPr>
          <w:noProof/>
        </w:rPr>
        <w:drawing>
          <wp:inline distT="0" distB="0" distL="0" distR="0" wp14:anchorId="36DABB6D" wp14:editId="482CA7DB">
            <wp:extent cx="595630" cy="522514"/>
            <wp:effectExtent l="0" t="0" r="1270" b="0"/>
            <wp:docPr id="7" name="Image 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78533" t="43002" r="1284" b="47056"/>
                    <a:stretch/>
                  </pic:blipFill>
                  <pic:spPr bwMode="auto">
                    <a:xfrm>
                      <a:off x="0" y="0"/>
                      <a:ext cx="597230" cy="52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CHRISTMAS</w:t>
      </w:r>
    </w:p>
    <w:p w14:paraId="10ACF6DB" w14:textId="39E37394" w:rsidR="00F27A27" w:rsidRDefault="00F6120C" w:rsidP="00944D01">
      <w:pPr>
        <w:pStyle w:val="Sansinterligne"/>
      </w:pPr>
      <w:r>
        <w:rPr>
          <w:noProof/>
        </w:rPr>
        <w:drawing>
          <wp:inline distT="0" distB="0" distL="0" distR="0" wp14:anchorId="4CEC4DEF" wp14:editId="110D7147">
            <wp:extent cx="513715" cy="604158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80077" t="35236" r="2523" b="51409"/>
                    <a:stretch/>
                  </pic:blipFill>
                  <pic:spPr bwMode="auto">
                    <a:xfrm>
                      <a:off x="0" y="0"/>
                      <a:ext cx="514853" cy="60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A27">
        <w:tab/>
        <w:t>0,69</w:t>
      </w:r>
    </w:p>
    <w:p w14:paraId="65D5CF5A" w14:textId="352AC1EF" w:rsidR="005E3AAC" w:rsidRDefault="005E3AAC" w:rsidP="00944D01">
      <w:pPr>
        <w:pStyle w:val="Sansinterligne"/>
      </w:pPr>
      <w:r>
        <w:rPr>
          <w:noProof/>
        </w:rPr>
        <w:drawing>
          <wp:inline distT="0" distB="0" distL="0" distR="0" wp14:anchorId="1FA1567B" wp14:editId="0B7F7EA9">
            <wp:extent cx="618490" cy="518585"/>
            <wp:effectExtent l="0" t="0" r="3810" b="254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t="89573" r="79074" b="575"/>
                    <a:stretch/>
                  </pic:blipFill>
                  <pic:spPr bwMode="auto">
                    <a:xfrm>
                      <a:off x="0" y="0"/>
                      <a:ext cx="619229" cy="5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PAS</w:t>
      </w:r>
    </w:p>
    <w:p w14:paraId="320AE8EC" w14:textId="21211158" w:rsidR="007467FF" w:rsidRDefault="007467FF" w:rsidP="00944D01">
      <w:pPr>
        <w:pStyle w:val="Sansinterligne"/>
      </w:pPr>
      <w:r>
        <w:rPr>
          <w:noProof/>
        </w:rPr>
        <w:drawing>
          <wp:inline distT="0" distB="0" distL="0" distR="0" wp14:anchorId="12E864BE" wp14:editId="003285CE">
            <wp:extent cx="598639" cy="57086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787" t="86118" r="78933" b="1260"/>
                    <a:stretch/>
                  </pic:blipFill>
                  <pic:spPr bwMode="auto">
                    <a:xfrm>
                      <a:off x="0" y="0"/>
                      <a:ext cx="600079" cy="57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SOLUBLE</w:t>
      </w:r>
    </w:p>
    <w:p w14:paraId="1B6E2E1E" w14:textId="24A097B7" w:rsidR="00291902" w:rsidRDefault="00291902" w:rsidP="00944D01">
      <w:pPr>
        <w:pStyle w:val="Sansinterligne"/>
      </w:pPr>
      <w:r>
        <w:rPr>
          <w:noProof/>
        </w:rPr>
        <w:drawing>
          <wp:inline distT="0" distB="0" distL="0" distR="0" wp14:anchorId="31F95424" wp14:editId="010945C6">
            <wp:extent cx="617806" cy="587828"/>
            <wp:effectExtent l="0" t="0" r="5080" b="0"/>
            <wp:docPr id="13" name="Image 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t="29184" r="79074" b="59636"/>
                    <a:stretch/>
                  </pic:blipFill>
                  <pic:spPr bwMode="auto">
                    <a:xfrm>
                      <a:off x="0" y="0"/>
                      <a:ext cx="619229" cy="58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FAMILLE</w:t>
      </w:r>
    </w:p>
    <w:p w14:paraId="3FE90BBE" w14:textId="2F67BD8D" w:rsidR="00262213" w:rsidRDefault="00262213" w:rsidP="00944D01">
      <w:pPr>
        <w:pStyle w:val="Sansinterligne"/>
      </w:pPr>
      <w:r>
        <w:rPr>
          <w:noProof/>
        </w:rPr>
        <w:drawing>
          <wp:inline distT="0" distB="0" distL="0" distR="0" wp14:anchorId="08701FC0" wp14:editId="6BF2530D">
            <wp:extent cx="676910" cy="579664"/>
            <wp:effectExtent l="0" t="0" r="0" b="5080"/>
            <wp:docPr id="20" name="Image 2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51708" t="150" r="25356" b="88822"/>
                    <a:stretch/>
                  </pic:blipFill>
                  <pic:spPr bwMode="auto">
                    <a:xfrm>
                      <a:off x="0" y="0"/>
                      <a:ext cx="678699" cy="5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7467FF">
        <w:t>JOYEUSES</w:t>
      </w:r>
    </w:p>
    <w:p w14:paraId="1CF38777" w14:textId="6D67703F" w:rsidR="005B29DD" w:rsidRDefault="00D44211" w:rsidP="00944D01">
      <w:pPr>
        <w:pStyle w:val="Sansinterligne"/>
      </w:pPr>
      <w:r>
        <w:rPr>
          <w:noProof/>
        </w:rPr>
        <w:drawing>
          <wp:inline distT="0" distB="0" distL="0" distR="0" wp14:anchorId="15FA5263" wp14:editId="766ACB27">
            <wp:extent cx="582482" cy="590455"/>
            <wp:effectExtent l="0" t="0" r="1905" b="0"/>
            <wp:docPr id="14" name="Image 1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7591" t="88788" r="52709"/>
                    <a:stretch/>
                  </pic:blipFill>
                  <pic:spPr bwMode="auto">
                    <a:xfrm>
                      <a:off x="0" y="0"/>
                      <a:ext cx="582944" cy="59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NON</w:t>
      </w:r>
    </w:p>
    <w:p w14:paraId="344A0990" w14:textId="72C6378E" w:rsidR="00F4193D" w:rsidRDefault="00F4193D" w:rsidP="00944D01">
      <w:pPr>
        <w:pStyle w:val="Sansinterligne"/>
      </w:pPr>
      <w:r>
        <w:rPr>
          <w:noProof/>
        </w:rPr>
        <w:drawing>
          <wp:inline distT="0" distB="0" distL="0" distR="0" wp14:anchorId="7F448122" wp14:editId="767E71CE">
            <wp:extent cx="546526" cy="506095"/>
            <wp:effectExtent l="0" t="0" r="0" b="1905"/>
            <wp:docPr id="17" name="Image 1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80187" t="30426" r="1291" b="59943"/>
                    <a:stretch/>
                  </pic:blipFill>
                  <pic:spPr bwMode="auto">
                    <a:xfrm>
                      <a:off x="0" y="0"/>
                      <a:ext cx="548102" cy="5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AMIS</w:t>
      </w:r>
    </w:p>
    <w:p w14:paraId="26349AC3" w14:textId="7726C381" w:rsidR="00D44211" w:rsidRDefault="007C303F" w:rsidP="00944D01">
      <w:pPr>
        <w:pStyle w:val="Sansinterligne"/>
      </w:pPr>
      <w:r>
        <w:rPr>
          <w:noProof/>
        </w:rPr>
        <w:drawing>
          <wp:inline distT="0" distB="0" distL="0" distR="0" wp14:anchorId="1C0A679B" wp14:editId="671D0FDD">
            <wp:extent cx="582295" cy="564265"/>
            <wp:effectExtent l="0" t="0" r="1905" b="0"/>
            <wp:docPr id="15" name="Image 1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53962" t="44904" r="26338" b="44378"/>
                    <a:stretch/>
                  </pic:blipFill>
                  <pic:spPr bwMode="auto">
                    <a:xfrm>
                      <a:off x="0" y="0"/>
                      <a:ext cx="582942" cy="56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0,78</w:t>
      </w:r>
    </w:p>
    <w:p w14:paraId="3D32860F" w14:textId="0A4E5AFE" w:rsidR="007C7ECA" w:rsidRDefault="007C7ECA" w:rsidP="00944D01">
      <w:pPr>
        <w:pStyle w:val="Sansinterligne"/>
      </w:pPr>
      <w:r>
        <w:rPr>
          <w:noProof/>
        </w:rPr>
        <w:drawing>
          <wp:inline distT="0" distB="0" distL="0" distR="0" wp14:anchorId="7E0ED424" wp14:editId="7F4F7E55">
            <wp:extent cx="594904" cy="554733"/>
            <wp:effectExtent l="0" t="0" r="2540" b="4445"/>
            <wp:docPr id="18" name="Image 1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7385" t="16151" r="52439" b="73285"/>
                    <a:stretch/>
                  </pic:blipFill>
                  <pic:spPr bwMode="auto">
                    <a:xfrm>
                      <a:off x="0" y="0"/>
                      <a:ext cx="597037" cy="55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0,70</w:t>
      </w:r>
    </w:p>
    <w:p w14:paraId="7B056B08" w14:textId="463BF4DA" w:rsidR="007C7ECA" w:rsidRDefault="007C7ECA" w:rsidP="00944D01">
      <w:pPr>
        <w:pStyle w:val="Sansinterligne"/>
      </w:pPr>
      <w:r>
        <w:rPr>
          <w:noProof/>
        </w:rPr>
        <w:drawing>
          <wp:inline distT="0" distB="0" distL="0" distR="0" wp14:anchorId="75F79A55" wp14:editId="5A82BE5E">
            <wp:extent cx="603169" cy="595902"/>
            <wp:effectExtent l="0" t="0" r="0" b="1270"/>
            <wp:docPr id="19" name="Image 1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78535" t="14890" r="1030" b="73773"/>
                    <a:stretch/>
                  </pic:blipFill>
                  <pic:spPr bwMode="auto">
                    <a:xfrm>
                      <a:off x="0" y="0"/>
                      <a:ext cx="604714" cy="59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262213">
        <w:t>0,8</w:t>
      </w:r>
    </w:p>
    <w:p w14:paraId="16F48701" w14:textId="095F8D7C" w:rsidR="00F27A27" w:rsidRDefault="00F27A27" w:rsidP="00944D01">
      <w:pPr>
        <w:pStyle w:val="Sansinterligne"/>
      </w:pPr>
      <w:r>
        <w:rPr>
          <w:noProof/>
        </w:rPr>
        <w:drawing>
          <wp:inline distT="0" distB="0" distL="0" distR="0" wp14:anchorId="1CA2EA32" wp14:editId="35EA7848">
            <wp:extent cx="600075" cy="661035"/>
            <wp:effectExtent l="0" t="0" r="0" b="0"/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t="13814" r="79669" b="73610"/>
                    <a:stretch/>
                  </pic:blipFill>
                  <pic:spPr bwMode="auto">
                    <a:xfrm>
                      <a:off x="0" y="0"/>
                      <a:ext cx="601623" cy="66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NOUS</w:t>
      </w:r>
    </w:p>
    <w:p w14:paraId="65194B28" w14:textId="6897971A" w:rsidR="007467FF" w:rsidRDefault="007C303F" w:rsidP="00944D01">
      <w:pPr>
        <w:pStyle w:val="Sansinterligne"/>
      </w:pPr>
      <w:r>
        <w:rPr>
          <w:noProof/>
        </w:rPr>
        <w:drawing>
          <wp:inline distT="0" distB="0" distL="0" distR="0" wp14:anchorId="606DC7AD" wp14:editId="0B496416">
            <wp:extent cx="600561" cy="582263"/>
            <wp:effectExtent l="0" t="0" r="0" b="2540"/>
            <wp:docPr id="16" name="Image 1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6387" t="73990" r="53294" b="14949"/>
                    <a:stretch/>
                  </pic:blipFill>
                  <pic:spPr bwMode="auto">
                    <a:xfrm>
                      <a:off x="0" y="0"/>
                      <a:ext cx="601247" cy="5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0,79</w:t>
      </w:r>
    </w:p>
    <w:p w14:paraId="62FA423A" w14:textId="15F8AEFF" w:rsidR="00F6120C" w:rsidRDefault="007467FF" w:rsidP="00944D01">
      <w:pPr>
        <w:pStyle w:val="Sansinterligne"/>
      </w:pPr>
      <w:r>
        <w:rPr>
          <w:noProof/>
        </w:rPr>
        <w:drawing>
          <wp:inline distT="0" distB="0" distL="0" distR="0" wp14:anchorId="0D2FD5AE" wp14:editId="35A6519F">
            <wp:extent cx="598754" cy="506186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52163" t="804" r="27578" b="88018"/>
                    <a:stretch/>
                  </pic:blipFill>
                  <pic:spPr bwMode="auto">
                    <a:xfrm>
                      <a:off x="0" y="0"/>
                      <a:ext cx="599462" cy="50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MISCIBLE</w:t>
      </w:r>
    </w:p>
    <w:p w14:paraId="64CD58F4" w14:textId="59C5325E" w:rsidR="00F6120C" w:rsidRDefault="00F6120C" w:rsidP="00944D01">
      <w:pPr>
        <w:pStyle w:val="Sansinterligne"/>
      </w:pPr>
      <w:r>
        <w:rPr>
          <w:noProof/>
        </w:rPr>
        <w:drawing>
          <wp:inline distT="0" distB="0" distL="0" distR="0" wp14:anchorId="5CE1A2DD" wp14:editId="748C26FE">
            <wp:extent cx="481511" cy="546024"/>
            <wp:effectExtent l="0" t="0" r="1270" b="635"/>
            <wp:docPr id="3" name="Image 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81362" t="74051" r="2292" b="15542"/>
                    <a:stretch/>
                  </pic:blipFill>
                  <pic:spPr bwMode="auto">
                    <a:xfrm>
                      <a:off x="0" y="0"/>
                      <a:ext cx="483682" cy="54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ECHARPE</w:t>
      </w:r>
    </w:p>
    <w:p w14:paraId="478B03F4" w14:textId="7D4AA72A" w:rsidR="00F6120C" w:rsidRDefault="00F6120C" w:rsidP="00944D01">
      <w:pPr>
        <w:pStyle w:val="Sansinterligne"/>
      </w:pPr>
      <w:r>
        <w:rPr>
          <w:noProof/>
        </w:rPr>
        <w:drawing>
          <wp:inline distT="0" distB="0" distL="0" distR="0" wp14:anchorId="3BD819A3" wp14:editId="3104E4DB">
            <wp:extent cx="598670" cy="49756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52163" t="85542" r="27578" b="3469"/>
                    <a:stretch/>
                  </pic:blipFill>
                  <pic:spPr bwMode="auto">
                    <a:xfrm>
                      <a:off x="0" y="0"/>
                      <a:ext cx="599462" cy="49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MOUFFLE</w:t>
      </w:r>
    </w:p>
    <w:p w14:paraId="3ECE9FDE" w14:textId="77777777" w:rsidR="00F6120C" w:rsidRDefault="00F6120C" w:rsidP="00944D01">
      <w:pPr>
        <w:pStyle w:val="Sansinterligne"/>
      </w:pPr>
      <w:r>
        <w:rPr>
          <w:noProof/>
        </w:rPr>
        <w:drawing>
          <wp:inline distT="0" distB="0" distL="0" distR="0" wp14:anchorId="06D8B075" wp14:editId="4887CD3E">
            <wp:extent cx="661035" cy="604157"/>
            <wp:effectExtent l="0" t="0" r="0" b="5715"/>
            <wp:docPr id="28" name="Image 2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51935" t="13614" r="25568" b="74842"/>
                    <a:stretch/>
                  </pic:blipFill>
                  <pic:spPr bwMode="auto">
                    <a:xfrm>
                      <a:off x="0" y="0"/>
                      <a:ext cx="665686" cy="60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E34FBF">
        <w:t>CHALEUR</w:t>
      </w:r>
    </w:p>
    <w:p w14:paraId="40491827" w14:textId="77777777" w:rsidR="00E34FBF" w:rsidRDefault="00E34FBF" w:rsidP="00944D01">
      <w:pPr>
        <w:pStyle w:val="Sansinterligne"/>
      </w:pPr>
      <w:r>
        <w:rPr>
          <w:noProof/>
        </w:rPr>
        <w:drawing>
          <wp:inline distT="0" distB="0" distL="0" distR="0" wp14:anchorId="346E35F6" wp14:editId="0D4000CA">
            <wp:extent cx="594360" cy="691533"/>
            <wp:effectExtent l="0" t="0" r="2540" b="0"/>
            <wp:docPr id="29" name="Image 29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904" t="58161" r="78838" b="28596"/>
                    <a:stretch/>
                  </pic:blipFill>
                  <pic:spPr bwMode="auto">
                    <a:xfrm>
                      <a:off x="0" y="0"/>
                      <a:ext cx="602358" cy="70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NOEL</w:t>
      </w:r>
    </w:p>
    <w:p w14:paraId="12509DE7" w14:textId="77777777" w:rsidR="005C23CD" w:rsidRDefault="005C23CD" w:rsidP="00944D01">
      <w:pPr>
        <w:pStyle w:val="Sansinterligne"/>
      </w:pPr>
      <w:r>
        <w:rPr>
          <w:noProof/>
        </w:rPr>
        <w:drawing>
          <wp:inline distT="0" distB="0" distL="0" distR="0" wp14:anchorId="0C672C30" wp14:editId="71B3C545">
            <wp:extent cx="480695" cy="530679"/>
            <wp:effectExtent l="0" t="0" r="1905" b="3175"/>
            <wp:docPr id="30" name="Image 3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81362" t="294" r="2292" b="89575"/>
                    <a:stretch/>
                  </pic:blipFill>
                  <pic:spPr bwMode="auto">
                    <a:xfrm>
                      <a:off x="0" y="0"/>
                      <a:ext cx="483682" cy="53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DECO</w:t>
      </w:r>
    </w:p>
    <w:p w14:paraId="33EF87A7" w14:textId="0A492198" w:rsidR="005C23CD" w:rsidRDefault="005C23CD" w:rsidP="00944D01">
      <w:pPr>
        <w:pStyle w:val="Sansinterligne"/>
      </w:pPr>
      <w:r>
        <w:rPr>
          <w:noProof/>
        </w:rPr>
        <w:drawing>
          <wp:inline distT="0" distB="0" distL="0" distR="0" wp14:anchorId="0BC86C5F" wp14:editId="2CAAE70F">
            <wp:extent cx="545355" cy="547007"/>
            <wp:effectExtent l="0" t="0" r="1270" b="0"/>
            <wp:docPr id="31" name="Image 3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7801" t="29760" r="53628" b="59781"/>
                    <a:stretch/>
                  </pic:blipFill>
                  <pic:spPr bwMode="auto">
                    <a:xfrm>
                      <a:off x="0" y="0"/>
                      <a:ext cx="549554" cy="55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HO </w:t>
      </w:r>
      <w:proofErr w:type="spellStart"/>
      <w:r>
        <w:t>HO</w:t>
      </w:r>
      <w:proofErr w:type="spellEnd"/>
      <w:r>
        <w:t xml:space="preserve"> </w:t>
      </w:r>
      <w:proofErr w:type="spellStart"/>
      <w:r>
        <w:t>HO</w:t>
      </w:r>
      <w:proofErr w:type="spellEnd"/>
    </w:p>
    <w:p w14:paraId="329A712D" w14:textId="552F73EA" w:rsidR="00080067" w:rsidRDefault="00080067" w:rsidP="00944D01">
      <w:pPr>
        <w:pStyle w:val="Sansinterligne"/>
      </w:pPr>
      <w:r>
        <w:rPr>
          <w:noProof/>
        </w:rPr>
        <w:drawing>
          <wp:inline distT="0" distB="0" distL="0" distR="0" wp14:anchorId="695AF524" wp14:editId="617B606F">
            <wp:extent cx="598828" cy="60896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8"/>
                    <a:srcRect l="52163" t="52002" r="27578" b="34552"/>
                    <a:stretch/>
                  </pic:blipFill>
                  <pic:spPr bwMode="auto">
                    <a:xfrm>
                      <a:off x="0" y="0"/>
                      <a:ext cx="599462" cy="60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OUI</w:t>
      </w:r>
    </w:p>
    <w:p w14:paraId="4D8E0E1D" w14:textId="77777777" w:rsidR="005C23CD" w:rsidRDefault="005279DC" w:rsidP="00944D01">
      <w:pPr>
        <w:pStyle w:val="Sansinterligne"/>
      </w:pPr>
      <w:r>
        <w:rPr>
          <w:noProof/>
        </w:rPr>
        <w:drawing>
          <wp:inline distT="0" distB="0" distL="0" distR="0" wp14:anchorId="712D79FF" wp14:editId="7E616E84">
            <wp:extent cx="497792" cy="514078"/>
            <wp:effectExtent l="0" t="0" r="0" b="0"/>
            <wp:docPr id="35" name="Image 3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lèche&#10;&#10;Description générée automatiquement"/>
                    <pic:cNvPicPr/>
                  </pic:nvPicPr>
                  <pic:blipFill rotWithShape="1">
                    <a:blip r:embed="rId7"/>
                    <a:srcRect l="2194" t="74183" r="80822" b="15969"/>
                    <a:stretch/>
                  </pic:blipFill>
                  <pic:spPr bwMode="auto">
                    <a:xfrm>
                      <a:off x="0" y="0"/>
                      <a:ext cx="502604" cy="51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SAPIN</w:t>
      </w:r>
    </w:p>
    <w:p w14:paraId="3A291CFC" w14:textId="3A2C38DB" w:rsidR="00586C57" w:rsidRDefault="00586C57" w:rsidP="00944D01">
      <w:pPr>
        <w:pStyle w:val="Sansinterligne"/>
        <w:sectPr w:rsidR="00586C57" w:rsidSect="007467FF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</w:p>
    <w:p w14:paraId="2D7E5472" w14:textId="77777777" w:rsidR="00D44211" w:rsidRPr="005279DC" w:rsidRDefault="00D44211" w:rsidP="00944D01">
      <w:pPr>
        <w:pStyle w:val="Sansinterligne"/>
        <w:rPr>
          <w:sz w:val="2"/>
          <w:szCs w:val="2"/>
        </w:rPr>
      </w:pPr>
    </w:p>
    <w:sectPr w:rsidR="00D44211" w:rsidRPr="005279DC" w:rsidSect="007467FF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lking to the Moon">
    <w:panose1 w:val="020B0604020202020204"/>
    <w:charset w:val="00"/>
    <w:family w:val="auto"/>
    <w:pitch w:val="variable"/>
    <w:sig w:usb0="A000002F" w:usb1="00000042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1F"/>
    <w:multiLevelType w:val="hybridMultilevel"/>
    <w:tmpl w:val="98E4E0A8"/>
    <w:lvl w:ilvl="0" w:tplc="ECEA6B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12C"/>
    <w:multiLevelType w:val="hybridMultilevel"/>
    <w:tmpl w:val="360A8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28D"/>
    <w:multiLevelType w:val="hybridMultilevel"/>
    <w:tmpl w:val="D15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7C8"/>
    <w:multiLevelType w:val="multilevel"/>
    <w:tmpl w:val="0EF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B4A20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B22"/>
    <w:multiLevelType w:val="multilevel"/>
    <w:tmpl w:val="4F8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9C6324"/>
    <w:multiLevelType w:val="hybridMultilevel"/>
    <w:tmpl w:val="67F45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5E86"/>
    <w:multiLevelType w:val="multilevel"/>
    <w:tmpl w:val="2DF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F081C"/>
    <w:multiLevelType w:val="hybridMultilevel"/>
    <w:tmpl w:val="7BC472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C7704"/>
    <w:multiLevelType w:val="hybridMultilevel"/>
    <w:tmpl w:val="02F618B4"/>
    <w:lvl w:ilvl="0" w:tplc="2D98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437E"/>
    <w:multiLevelType w:val="hybridMultilevel"/>
    <w:tmpl w:val="155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17CE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0A5"/>
    <w:multiLevelType w:val="multilevel"/>
    <w:tmpl w:val="B27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06290"/>
    <w:multiLevelType w:val="multilevel"/>
    <w:tmpl w:val="FCF6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F1A2E"/>
    <w:multiLevelType w:val="multilevel"/>
    <w:tmpl w:val="35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E44730"/>
    <w:multiLevelType w:val="multilevel"/>
    <w:tmpl w:val="61E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63"/>
    <w:rsid w:val="00080067"/>
    <w:rsid w:val="000E61D6"/>
    <w:rsid w:val="001040D1"/>
    <w:rsid w:val="001C0A35"/>
    <w:rsid w:val="001E2775"/>
    <w:rsid w:val="00262213"/>
    <w:rsid w:val="002656E3"/>
    <w:rsid w:val="00291902"/>
    <w:rsid w:val="002B5868"/>
    <w:rsid w:val="002E16F2"/>
    <w:rsid w:val="00310A3F"/>
    <w:rsid w:val="00334180"/>
    <w:rsid w:val="003A2786"/>
    <w:rsid w:val="0041339F"/>
    <w:rsid w:val="004B3A63"/>
    <w:rsid w:val="004F5ECF"/>
    <w:rsid w:val="005221DD"/>
    <w:rsid w:val="005279DC"/>
    <w:rsid w:val="00536AD9"/>
    <w:rsid w:val="00545632"/>
    <w:rsid w:val="0055387A"/>
    <w:rsid w:val="00586C57"/>
    <w:rsid w:val="005B29DD"/>
    <w:rsid w:val="005C23CD"/>
    <w:rsid w:val="005E3AAC"/>
    <w:rsid w:val="005F1C8F"/>
    <w:rsid w:val="006C3D51"/>
    <w:rsid w:val="007467FF"/>
    <w:rsid w:val="00785711"/>
    <w:rsid w:val="007C303F"/>
    <w:rsid w:val="007C7ECA"/>
    <w:rsid w:val="007E53DF"/>
    <w:rsid w:val="00917EB8"/>
    <w:rsid w:val="00935EEE"/>
    <w:rsid w:val="00944D01"/>
    <w:rsid w:val="00973FA6"/>
    <w:rsid w:val="00996266"/>
    <w:rsid w:val="00A0533C"/>
    <w:rsid w:val="00A07529"/>
    <w:rsid w:val="00AF00EB"/>
    <w:rsid w:val="00B60158"/>
    <w:rsid w:val="00B7742D"/>
    <w:rsid w:val="00BA31E0"/>
    <w:rsid w:val="00BB5C52"/>
    <w:rsid w:val="00BE110E"/>
    <w:rsid w:val="00C572B6"/>
    <w:rsid w:val="00C606F6"/>
    <w:rsid w:val="00C804CF"/>
    <w:rsid w:val="00C90CF7"/>
    <w:rsid w:val="00D44211"/>
    <w:rsid w:val="00E1103C"/>
    <w:rsid w:val="00E16BBB"/>
    <w:rsid w:val="00E34FBF"/>
    <w:rsid w:val="00E645A5"/>
    <w:rsid w:val="00E9552C"/>
    <w:rsid w:val="00F27A27"/>
    <w:rsid w:val="00F4193D"/>
    <w:rsid w:val="00F568CB"/>
    <w:rsid w:val="00F6120C"/>
    <w:rsid w:val="00F95AAB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1B6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A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0752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A07529"/>
    <w:pPr>
      <w:jc w:val="both"/>
    </w:pPr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075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75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2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35E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AD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AD9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36AD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AE530-DA69-5640-A464-6132A6F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bjectif</vt:lpstr>
      <vt:lpstr>    Situation de départ</vt:lpstr>
      <vt:lpstr>    Documents </vt:lpstr>
      <vt:lpstr>    Expériences préliminaires </vt:lpstr>
      <vt:lpstr>    Extraction du diiode de la solution 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5</cp:revision>
  <dcterms:created xsi:type="dcterms:W3CDTF">2021-12-08T12:58:00Z</dcterms:created>
  <dcterms:modified xsi:type="dcterms:W3CDTF">2021-12-13T07:22:00Z</dcterms:modified>
</cp:coreProperties>
</file>